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31" w:rsidRDefault="00B67BCE" w:rsidP="00B67BCE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0C34B1">
        <w:rPr>
          <w:rFonts w:ascii="幼圆" w:eastAsia="幼圆" w:hAnsi="宋体" w:cs="宋体" w:hint="eastAsia"/>
          <w:kern w:val="0"/>
          <w:sz w:val="28"/>
          <w:szCs w:val="28"/>
        </w:rPr>
        <w:t>学会</w:t>
      </w:r>
      <w:r w:rsidR="000A1936">
        <w:rPr>
          <w:rFonts w:ascii="幼圆" w:eastAsia="幼圆" w:hAnsi="宋体" w:cs="宋体" w:hint="eastAsia"/>
          <w:kern w:val="0"/>
          <w:sz w:val="28"/>
          <w:szCs w:val="28"/>
        </w:rPr>
        <w:t>交给</w:t>
      </w:r>
      <w:r>
        <w:rPr>
          <w:rFonts w:ascii="幼圆" w:eastAsia="幼圆" w:hAnsi="宋体" w:cs="宋体" w:hint="eastAsia"/>
          <w:kern w:val="0"/>
          <w:sz w:val="28"/>
          <w:szCs w:val="28"/>
        </w:rPr>
        <w:t>道场</w:t>
      </w:r>
      <w:r w:rsidR="000C34B1">
        <w:rPr>
          <w:rFonts w:ascii="幼圆" w:eastAsia="幼圆" w:hAnsi="宋体" w:cs="宋体" w:hint="eastAsia"/>
          <w:kern w:val="0"/>
          <w:sz w:val="28"/>
          <w:szCs w:val="28"/>
        </w:rPr>
        <w:t>来</w:t>
      </w:r>
      <w:r>
        <w:rPr>
          <w:rFonts w:ascii="幼圆" w:eastAsia="幼圆" w:hAnsi="宋体" w:cs="宋体" w:hint="eastAsia"/>
          <w:kern w:val="0"/>
          <w:sz w:val="28"/>
          <w:szCs w:val="28"/>
        </w:rPr>
        <w:t>度化》</w:t>
      </w:r>
    </w:p>
    <w:p w:rsidR="00B67BCE" w:rsidRDefault="000C34B1" w:rsidP="00B67BCE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善道</w:t>
      </w:r>
      <w:r w:rsidR="00B67BCE">
        <w:rPr>
          <w:rFonts w:ascii="幼圆" w:eastAsia="幼圆" w:hAnsi="宋体" w:cs="宋体" w:hint="eastAsia"/>
          <w:kern w:val="0"/>
          <w:sz w:val="28"/>
          <w:szCs w:val="28"/>
        </w:rPr>
        <w:t>法  日期：2016.08.06  作者：依果</w:t>
      </w:r>
    </w:p>
    <w:p w:rsidR="00F3738B" w:rsidRPr="00F3738B" w:rsidRDefault="00F3738B" w:rsidP="000C34B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0:10:11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美他们问了半年了，反复找果文告诉他们还总问，的确没耐心了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包括小窗问小床发，不知多少次了~戏剧</w:t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0" name="图片 80" descr="C:\Users\ADMINI~1\AppData\Local\Temp\)~QA%ZD`05ZB]U[4_B3N7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~1\AppData\Local\Temp\)~QA%ZD`05ZB]U[4_B3N7C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0:16:05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你为何不鼓励提问者自己在道场提问?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0:17:04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笨蛋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0:17:55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美他们问了，但又小床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也多次鼓励过~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0:20:21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缺少执行力，就会吹牛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0:29:53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美没达39D不可以完全听明白~戏剧</w:t>
      </w:r>
      <w:r w:rsidR="00DE2FBA" w:rsidRPr="00DE2FBA">
        <w:rPr>
          <w:rFonts w:ascii="幼圆" w:eastAsia="幼圆" w:hAnsi="宋体" w:cs="宋体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0:33:10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39D?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如上问题，3d就可以解决了。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int="eastAsia"/>
          <w:sz w:val="28"/>
          <w:szCs w:val="28"/>
        </w:rPr>
        <w:t>依果(605002560) 10:49:17</w:t>
      </w:r>
      <w:r w:rsidR="000C34B1"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int="eastAsia"/>
          <w:sz w:val="28"/>
          <w:szCs w:val="28"/>
        </w:rPr>
        <w:t>赞，你度化的了吗？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这是明显的打着双修，搞邪淫的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赞，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有啥可啰嗦的呢？一棒子打死即可的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1" name="图片 91" descr="C:\Users\Administrator\AppData\Roaming\Tencent\QQ\Temp\676EC8612CC14DE2A15A00A9BFDF37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Tencent\QQ\Temp\676EC8612CC14DE2A15A00A9BFDF373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31" w:rsidRPr="005B2731" w:rsidRDefault="00F3738B" w:rsidP="005B2731">
      <w:pPr>
        <w:shd w:val="clear" w:color="auto" w:fill="FFFFFF"/>
        <w:spacing w:line="336" w:lineRule="atLeast"/>
        <w:rPr>
          <w:rFonts w:ascii="幼圆" w:eastAsia="幼圆" w:hAnsi="宋体" w:cs="宋体"/>
          <w:kern w:val="0"/>
          <w:sz w:val="28"/>
          <w:szCs w:val="28"/>
        </w:rPr>
      </w:pP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1:06:19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47950" cy="1228725"/>
            <wp:effectExtent l="19050" t="0" r="0" b="0"/>
            <wp:docPr id="94" name="图片 94" descr="C:\Users\Administrator\AppData\Roaming\Tencent\QQ\Temp\B3F42C1B1FC24CD5AD61825FB2145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strator\AppData\Roaming\Tencent\QQ\Temp\B3F42C1B1FC24CD5AD61825FB214563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啥叫问依果？</w:t>
      </w:r>
      <w:r w:rsidR="000C34B1"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想解脱进道场</w:t>
      </w:r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真把依果当人看了的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建道场是闹着玩的不成？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以为啥人都能和依果说话？的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C34B1"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C34B1" w:rsidRPr="000C34B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0C34B1" w:rsidRPr="000C34B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0C34B1" w:rsidRPr="000C34B1">
        <w:rPr>
          <w:rFonts w:ascii="幼圆" w:eastAsia="幼圆" w:hAnsi="宋体" w:cs="宋体" w:hint="eastAsia"/>
          <w:kern w:val="0"/>
          <w:sz w:val="28"/>
          <w:szCs w:val="28"/>
        </w:rPr>
        <w:t>11:17:20</w:t>
      </w:r>
      <w:r w:rsidR="000C34B1"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赞，能进道场解脱，已经算烧了高香了的戏剧</w:t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6" name="图片 96" descr="C:\Users\ADMINI~1\AppData\Local\Temp\T})N)@B0X~IJR7UWW~1GL0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~1\AppData\Local\Temp\T})N)@B0X~IJR7UWW~1GL0Z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随圣灵而行(313612487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1:46:51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美双修是人性正常的活出与灵生命的同时长大过程，魔利用人的善良愚昧满足他们的情欲望，是很多修行人误入歧途，这些邪恶魔真是该灭！的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1:48:44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1323975" cy="495300"/>
            <wp:effectExtent l="19050" t="0" r="9525" b="0"/>
            <wp:docPr id="100" name="图片 100" descr="C:\Users\Administrator\AppData\Roaming\Tencent\QQ\Temp\3A1E33EF7825459CAA6B7BF484F998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AppData\Roaming\Tencent\QQ\Temp\3A1E33EF7825459CAA6B7BF484F998A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世上只有心魔，并无外魔戏剧。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@随圣灵而行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你这频率不是正见频率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随圣灵而行(313612487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1:49:44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赞美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，有些气的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1:50:34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你心发气魔的戏剧。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随圣灵而行(313612487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1:51:09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02" name="图片 102" descr="C:\Users\ADMINI~1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~1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4:05:17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@果宝贝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赞美，你很忙嘞，拉人入群，兜得住不</w:t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8" name="图片 108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？的戏剧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果宝贝(1938875265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4:07:40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美转让果师教导她，偶只能教导自己咯戏剧</w:t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1" name="图片 111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2" name="图片 112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4:25:11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00325" cy="352425"/>
            <wp:effectExtent l="19050" t="0" r="9525" b="0"/>
            <wp:docPr id="124" name="图片 124" descr="C:\Users\Administrator\AppData\Roaming\Tencent\QQ\Temp\64920667C8134A9386CA4CA56F33E1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strator\AppData\Roaming\Tencent\QQ\Temp\64920667C8134A9386CA4CA56F33E1F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876550" cy="1428750"/>
            <wp:effectExtent l="19050" t="0" r="0" b="0"/>
            <wp:docPr id="125" name="图片 125" descr="C:\Users\Administrator\AppData\Roaming\Tencent\QQ\Temp\02E61A8AAF1E48C9B91E989EDEAA4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AppData\Roaming\Tencent\QQ\Temp\02E61A8AAF1E48C9B91E989EDEAA42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651184" cy="2752725"/>
            <wp:effectExtent l="19050" t="0" r="6416" b="0"/>
            <wp:docPr id="126" name="图片 126" descr="C:\Users\Administrator\AppData\Roaming\Tencent\QQ\Temp\B9E9A94AFBFA4729A7B6697637321D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AppData\Roaming\Tencent\QQ\Temp\B9E9A94AFBFA4729A7B6697637321D0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84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14:25:30果宝贝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被管理员禁言1小时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F3738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t>14:26:22</w:t>
      </w:r>
      <w:r w:rsidRPr="00F3738B">
        <w:rPr>
          <w:rFonts w:ascii="幼圆" w:eastAsia="幼圆" w:hAnsi="宋体" w:cs="宋体" w:hint="eastAsia"/>
          <w:kern w:val="0"/>
          <w:sz w:val="28"/>
          <w:szCs w:val="28"/>
        </w:rPr>
        <w:br/>
        <w:t>赞，转让个鸟的戏剧</w:t>
      </w:r>
      <w:r w:rsidR="005B2731" w:rsidRPr="00F3738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B2731" w:rsidRPr="00F3738B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</w:r>
      <w:r w:rsidR="005B2731" w:rsidRPr="005B2731">
        <w:rPr>
          <w:rFonts w:ascii="幼圆" w:eastAsia="幼圆" w:hAnsi="宋体" w:cs="宋体" w:hint="eastAsia"/>
          <w:kern w:val="0"/>
          <w:sz w:val="28"/>
          <w:szCs w:val="28"/>
        </w:rPr>
        <w:t>果宝贝(1938875265)</w:t>
      </w:r>
      <w:r w:rsidR="005B2731"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5B2731" w:rsidRPr="005B2731">
        <w:rPr>
          <w:rFonts w:ascii="幼圆" w:eastAsia="幼圆" w:hAnsi="宋体" w:cs="宋体" w:hint="eastAsia"/>
          <w:kern w:val="0"/>
          <w:sz w:val="28"/>
          <w:szCs w:val="28"/>
        </w:rPr>
        <w:t>19:41:36</w:t>
      </w:r>
    </w:p>
    <w:p w:rsidR="00F3738B" w:rsidRPr="005B2731" w:rsidRDefault="005B2731" w:rsidP="005B2731">
      <w:pPr>
        <w:widowControl/>
        <w:shd w:val="clear" w:color="auto" w:fill="FFFFFF"/>
        <w:spacing w:line="336" w:lineRule="atLeast"/>
        <w:jc w:val="left"/>
        <w:rPr>
          <w:rFonts w:ascii="幼圆" w:eastAsia="幼圆"/>
          <w:sz w:val="28"/>
          <w:szCs w:val="28"/>
        </w:rPr>
      </w:pP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赞美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果师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不想度众生咋众生反而多了呢</w:t>
      </w:r>
      <w:r>
        <w:rPr>
          <w:rFonts w:ascii="幼圆" w:eastAsia="幼圆" w:hAnsi="宋体" w:cs="宋体" w:hint="eastAsia"/>
          <w:kern w:val="0"/>
          <w:sz w:val="28"/>
          <w:szCs w:val="28"/>
        </w:rPr>
        <w:t>？的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47:06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@果宝贝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>
        <w:rPr>
          <w:rFonts w:ascii="幼圆" w:eastAsia="幼圆" w:hAnsi="宋体" w:cs="宋体" w:hint="eastAsia"/>
          <w:kern w:val="0"/>
          <w:sz w:val="28"/>
          <w:szCs w:val="28"/>
        </w:rPr>
        <w:t>赞，蠢呗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演度化戏剧也学要相当的智慧的，不想就是想，想与不想都是在陷入想魔的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0:59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刚才我也这样想过您说的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果师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1:00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果藏早又描述，你学法不精的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1:31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就是笨头游戏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2:42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赞美木证前不理他们为上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先弄自己~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3:28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，交给道场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3:38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蠢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4:02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美今天不是交了吗~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小依果(1374542343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4:07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@依果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赞美，说谁蠢的戏剧？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4:53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，谁想领受就说谁的戏剧</w:t>
      </w:r>
      <w:r w:rsidRPr="005B2731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小依果(1374542343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19:55:06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20:01:43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美没有出世是不可能有智慧度任何人~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美只有放弃众了~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20:04:11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蠢话</w:t>
      </w:r>
      <w:r>
        <w:rPr>
          <w:rFonts w:ascii="幼圆" w:eastAsia="幼圆" w:hAnsi="宋体" w:cs="宋体" w:hint="eastAsia"/>
          <w:kern w:val="0"/>
          <w:sz w:val="28"/>
          <w:szCs w:val="28"/>
        </w:rPr>
        <w:t>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难道道场是为了放弃众人而建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你难道不是道场行者的戏剧?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果宝贝(1938875265)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t>20:06:51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美自己都渡不了，渡人是骗自己~戏剧</w:t>
      </w:r>
      <w:r w:rsidRPr="005B2731">
        <w:rPr>
          <w:rFonts w:ascii="幼圆" w:eastAsia="幼圆" w:hAnsi="宋体" w:cs="宋体" w:hint="eastAsia"/>
          <w:kern w:val="0"/>
          <w:sz w:val="28"/>
          <w:szCs w:val="28"/>
        </w:rPr>
        <w:br/>
        <w:t>赞美我放弃是为了实证本觉~戏剧</w:t>
      </w:r>
    </w:p>
    <w:sectPr w:rsidR="00F3738B" w:rsidRPr="005B2731" w:rsidSect="000E4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FE" w:rsidRDefault="005C2FFE" w:rsidP="00367C51">
      <w:r>
        <w:separator/>
      </w:r>
    </w:p>
  </w:endnote>
  <w:endnote w:type="continuationSeparator" w:id="1">
    <w:p w:rsidR="005C2FFE" w:rsidRDefault="005C2FFE" w:rsidP="00367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FE" w:rsidRDefault="005C2FFE" w:rsidP="00367C51">
      <w:r>
        <w:separator/>
      </w:r>
    </w:p>
  </w:footnote>
  <w:footnote w:type="continuationSeparator" w:id="1">
    <w:p w:rsidR="005C2FFE" w:rsidRDefault="005C2FFE" w:rsidP="00367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38B"/>
    <w:rsid w:val="000A1936"/>
    <w:rsid w:val="000C34B1"/>
    <w:rsid w:val="000E4989"/>
    <w:rsid w:val="00367C51"/>
    <w:rsid w:val="004317ED"/>
    <w:rsid w:val="005B2731"/>
    <w:rsid w:val="005C2FFE"/>
    <w:rsid w:val="00782AB6"/>
    <w:rsid w:val="007967A8"/>
    <w:rsid w:val="00B67BCE"/>
    <w:rsid w:val="00CE154F"/>
    <w:rsid w:val="00DE2FBA"/>
    <w:rsid w:val="00F3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3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738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67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7C5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67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67C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15D6-8D5A-457E-A5E6-021C471D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459</Characters>
  <Application>Microsoft Office Word</Application>
  <DocSecurity>0</DocSecurity>
  <Lines>12</Lines>
  <Paragraphs>3</Paragraphs>
  <ScaleCrop>false</ScaleCrop>
  <Company>User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5</cp:revision>
  <dcterms:created xsi:type="dcterms:W3CDTF">2016-08-07T03:54:00Z</dcterms:created>
  <dcterms:modified xsi:type="dcterms:W3CDTF">2016-08-07T09:25:00Z</dcterms:modified>
</cp:coreProperties>
</file>